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5DE30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БАШКОРТОСТАН РЕСПУБЛИКАҺЫ БӨРЙ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 xml:space="preserve">Н РАЙОНЫ </w:t>
      </w:r>
    </w:p>
    <w:p w14:paraId="5F99C7C1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 xml:space="preserve">МУНИЦИПАЛЬ РАЙОНЫНЫҢ </w:t>
      </w:r>
    </w:p>
    <w:p w14:paraId="29911BAB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ИСКЕ СОБХАНҒОЛ АУЫЛ  СОВЕТЫ</w:t>
      </w:r>
    </w:p>
    <w:p w14:paraId="3EDF3FD2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 xml:space="preserve"> АУЫЛ БИЛ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>М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>ҺЕ ХАКИМИ</w:t>
      </w:r>
      <w:r w:rsidRPr="00811231">
        <w:rPr>
          <w:b/>
          <w:noProof/>
          <w:sz w:val="20"/>
          <w:lang w:val="be-BY"/>
        </w:rPr>
        <w:t>Ә</w:t>
      </w:r>
      <w:r w:rsidRPr="00811231">
        <w:rPr>
          <w:b/>
          <w:noProof/>
          <w:sz w:val="20"/>
        </w:rPr>
        <w:t xml:space="preserve">ТЕ </w:t>
      </w:r>
    </w:p>
    <w:p w14:paraId="15A026D2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</w:p>
    <w:p w14:paraId="3BFDFD5D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</w:p>
    <w:p w14:paraId="19ED9FAC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16"/>
          <w:szCs w:val="16"/>
        </w:rPr>
      </w:pPr>
      <w:r w:rsidRPr="00811231">
        <w:rPr>
          <w:b/>
          <w:noProof/>
          <w:sz w:val="20"/>
        </w:rPr>
        <w:t xml:space="preserve">453580, </w:t>
      </w:r>
      <w:r w:rsidRPr="00811231">
        <w:rPr>
          <w:b/>
          <w:noProof/>
          <w:sz w:val="16"/>
          <w:szCs w:val="16"/>
        </w:rPr>
        <w:t>ИСКЕ СОБХАНҒОЛ</w:t>
      </w:r>
      <w:r w:rsidRPr="00811231">
        <w:rPr>
          <w:b/>
          <w:noProof/>
          <w:sz w:val="20"/>
        </w:rPr>
        <w:t xml:space="preserve"> </w:t>
      </w:r>
      <w:r w:rsidRPr="00811231">
        <w:rPr>
          <w:b/>
          <w:noProof/>
          <w:sz w:val="16"/>
          <w:szCs w:val="16"/>
        </w:rPr>
        <w:t>АУЫЛЫ</w:t>
      </w:r>
    </w:p>
    <w:p w14:paraId="4C133684" w14:textId="77777777" w:rsidR="000958AF" w:rsidRPr="00811231" w:rsidRDefault="000958AF" w:rsidP="000958AF">
      <w:pPr>
        <w:framePr w:w="4147" w:h="2335" w:hSpace="180" w:wrap="around" w:vAnchor="text" w:hAnchor="page" w:x="1162" w:y="-353"/>
        <w:jc w:val="center"/>
        <w:rPr>
          <w:b/>
          <w:noProof/>
          <w:sz w:val="20"/>
        </w:rPr>
      </w:pPr>
      <w:r w:rsidRPr="00811231">
        <w:rPr>
          <w:b/>
          <w:noProof/>
          <w:sz w:val="16"/>
          <w:szCs w:val="16"/>
        </w:rPr>
        <w:t xml:space="preserve">САЛАУАТ УРАМЫ, 38. </w:t>
      </w:r>
      <w:r w:rsidRPr="00811231">
        <w:rPr>
          <w:b/>
          <w:noProof/>
          <w:sz w:val="20"/>
        </w:rPr>
        <w:t>тел. (34755) 3-68-00</w:t>
      </w:r>
    </w:p>
    <w:p w14:paraId="181F462A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РЕСПУБЛИКА БАШКОРТОСТАН АДМИНСТРАЦИЯ СЕЛЬСКОГО</w:t>
      </w:r>
    </w:p>
    <w:p w14:paraId="02D3756E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ПОСЕЛЕНИЯ СТАРОСУБХАНГУЛОВСКИЙ СЕЛЬСОВЕТ</w:t>
      </w:r>
    </w:p>
    <w:p w14:paraId="054CAAF9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МУНИЦИПАЛЬНОГО РАЙОНА</w:t>
      </w:r>
    </w:p>
    <w:p w14:paraId="6947B3CD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 xml:space="preserve">БУРЗЯНСКИЙ РАЙОН </w:t>
      </w:r>
    </w:p>
    <w:p w14:paraId="7EC9A9C8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noProof/>
          <w:sz w:val="20"/>
        </w:rPr>
      </w:pPr>
    </w:p>
    <w:p w14:paraId="19836B46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453580, с. Старосубхангулово</w:t>
      </w:r>
    </w:p>
    <w:p w14:paraId="61B71B98" w14:textId="77777777" w:rsidR="000958AF" w:rsidRPr="00811231" w:rsidRDefault="000958AF" w:rsidP="000958AF">
      <w:pPr>
        <w:framePr w:w="4383" w:h="1975" w:hSpace="181" w:wrap="notBeside" w:vAnchor="text" w:hAnchor="page" w:x="7101" w:y="-353"/>
        <w:jc w:val="center"/>
        <w:rPr>
          <w:b/>
          <w:noProof/>
          <w:sz w:val="20"/>
        </w:rPr>
      </w:pPr>
      <w:r w:rsidRPr="00811231">
        <w:rPr>
          <w:b/>
          <w:noProof/>
          <w:sz w:val="20"/>
        </w:rPr>
        <w:t>ул. Салавата, 38 тел. (34755) 3-68-00</w:t>
      </w:r>
    </w:p>
    <w:p w14:paraId="48AA74C7" w14:textId="77777777" w:rsidR="000958AF" w:rsidRPr="00811231" w:rsidRDefault="000958AF" w:rsidP="000958AF">
      <w:pPr>
        <w:rPr>
          <w:b/>
          <w:noProof/>
          <w:sz w:val="28"/>
        </w:rPr>
      </w:pPr>
      <w:r w:rsidRPr="00811231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6CF31DFC" wp14:editId="45D23F7D">
            <wp:simplePos x="0" y="0"/>
            <wp:positionH relativeFrom="margin">
              <wp:posOffset>2550795</wp:posOffset>
            </wp:positionH>
            <wp:positionV relativeFrom="margin">
              <wp:posOffset>-9525</wp:posOffset>
            </wp:positionV>
            <wp:extent cx="689610" cy="800100"/>
            <wp:effectExtent l="19050" t="0" r="0" b="0"/>
            <wp:wrapSquare wrapText="bothSides"/>
            <wp:docPr id="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0100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4ED8F9" w14:textId="77777777" w:rsidR="000958AF" w:rsidRPr="00811231" w:rsidRDefault="000958AF" w:rsidP="000958AF">
      <w:pPr>
        <w:jc w:val="center"/>
        <w:rPr>
          <w:b/>
          <w:noProof/>
          <w:sz w:val="28"/>
        </w:rPr>
      </w:pPr>
      <w:r w:rsidRPr="00811231">
        <w:rPr>
          <w:b/>
          <w:noProof/>
          <w:sz w:val="28"/>
        </w:rPr>
        <w:t>__________________________________________________________________</w:t>
      </w:r>
    </w:p>
    <w:p w14:paraId="41E6AAC3" w14:textId="77777777" w:rsidR="000958AF" w:rsidRPr="00811231" w:rsidRDefault="000958AF" w:rsidP="000958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931E0AB" w14:textId="77777777" w:rsidR="000958AF" w:rsidRPr="00811231" w:rsidRDefault="000958AF" w:rsidP="000958AF">
      <w:pPr>
        <w:ind w:right="23"/>
        <w:jc w:val="center"/>
        <w:rPr>
          <w:b/>
          <w:bCs/>
          <w:noProof/>
          <w:sz w:val="28"/>
          <w:szCs w:val="28"/>
        </w:rPr>
      </w:pPr>
      <w:r w:rsidRPr="00811231">
        <w:rPr>
          <w:b/>
          <w:bCs/>
          <w:noProof/>
          <w:sz w:val="28"/>
          <w:szCs w:val="28"/>
        </w:rPr>
        <w:t>КАРАР</w:t>
      </w:r>
      <w:r w:rsidRPr="00811231">
        <w:rPr>
          <w:b/>
          <w:bCs/>
          <w:noProof/>
          <w:sz w:val="28"/>
          <w:szCs w:val="28"/>
        </w:rPr>
        <w:tab/>
      </w:r>
      <w:r w:rsidRPr="00811231">
        <w:rPr>
          <w:b/>
          <w:bCs/>
          <w:noProof/>
          <w:sz w:val="28"/>
          <w:szCs w:val="28"/>
        </w:rPr>
        <w:tab/>
      </w:r>
      <w:r w:rsidRPr="00811231">
        <w:rPr>
          <w:b/>
          <w:bCs/>
          <w:noProof/>
          <w:sz w:val="28"/>
          <w:szCs w:val="28"/>
        </w:rPr>
        <w:tab/>
      </w:r>
      <w:r w:rsidRPr="00811231">
        <w:rPr>
          <w:b/>
          <w:bCs/>
          <w:noProof/>
          <w:sz w:val="28"/>
          <w:szCs w:val="28"/>
        </w:rPr>
        <w:tab/>
      </w:r>
      <w:r w:rsidRPr="00811231"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 xml:space="preserve">  </w:t>
      </w:r>
      <w:r w:rsidR="007A12B4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 </w:t>
      </w:r>
      <w:r w:rsidRPr="00811231">
        <w:rPr>
          <w:b/>
          <w:bCs/>
          <w:noProof/>
          <w:sz w:val="28"/>
          <w:szCs w:val="28"/>
        </w:rPr>
        <w:t>ПОСТАНОВЛЕНИЕ</w:t>
      </w:r>
    </w:p>
    <w:p w14:paraId="1984D431" w14:textId="77777777" w:rsidR="000958AF" w:rsidRPr="00811231" w:rsidRDefault="000958AF" w:rsidP="000958AF">
      <w:pPr>
        <w:ind w:left="150" w:right="23"/>
        <w:jc w:val="center"/>
        <w:rPr>
          <w:b/>
          <w:bCs/>
          <w:noProof/>
          <w:sz w:val="28"/>
          <w:szCs w:val="28"/>
        </w:rPr>
      </w:pPr>
    </w:p>
    <w:p w14:paraId="17CD2E00" w14:textId="77777777" w:rsidR="000958AF" w:rsidRDefault="007A12B4" w:rsidP="007A12B4">
      <w:pPr>
        <w:ind w:left="150" w:right="2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0958AF" w:rsidRPr="00811231">
        <w:rPr>
          <w:b/>
          <w:bCs/>
          <w:noProof/>
          <w:sz w:val="28"/>
          <w:szCs w:val="28"/>
        </w:rPr>
        <w:t>«</w:t>
      </w:r>
      <w:r w:rsidR="00BA09FB">
        <w:rPr>
          <w:b/>
          <w:bCs/>
          <w:noProof/>
          <w:sz w:val="28"/>
          <w:szCs w:val="28"/>
        </w:rPr>
        <w:t>18</w:t>
      </w:r>
      <w:r w:rsidR="000958AF" w:rsidRPr="00811231">
        <w:rPr>
          <w:b/>
          <w:bCs/>
          <w:noProof/>
          <w:sz w:val="28"/>
          <w:szCs w:val="28"/>
        </w:rPr>
        <w:t xml:space="preserve">» </w:t>
      </w:r>
      <w:r>
        <w:rPr>
          <w:b/>
          <w:bCs/>
          <w:noProof/>
          <w:sz w:val="28"/>
          <w:szCs w:val="28"/>
        </w:rPr>
        <w:t>август 2021</w:t>
      </w:r>
      <w:r w:rsidR="000958AF" w:rsidRPr="00811231">
        <w:rPr>
          <w:b/>
          <w:bCs/>
          <w:noProof/>
          <w:sz w:val="28"/>
          <w:szCs w:val="28"/>
        </w:rPr>
        <w:t xml:space="preserve"> й.    </w:t>
      </w:r>
      <w:r>
        <w:rPr>
          <w:b/>
          <w:bCs/>
          <w:noProof/>
          <w:sz w:val="28"/>
          <w:szCs w:val="28"/>
        </w:rPr>
        <w:t xml:space="preserve"> </w:t>
      </w:r>
      <w:r w:rsidR="000958AF" w:rsidRPr="00811231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      </w:t>
      </w:r>
      <w:r w:rsidR="000958AF" w:rsidRPr="00811231">
        <w:rPr>
          <w:b/>
          <w:bCs/>
          <w:noProof/>
          <w:sz w:val="28"/>
          <w:szCs w:val="28"/>
        </w:rPr>
        <w:tab/>
        <w:t xml:space="preserve">№ </w:t>
      </w:r>
      <w:r>
        <w:rPr>
          <w:b/>
          <w:bCs/>
          <w:noProof/>
          <w:sz w:val="28"/>
          <w:szCs w:val="28"/>
        </w:rPr>
        <w:t>11</w:t>
      </w:r>
      <w:r w:rsidR="000958AF" w:rsidRPr="00811231">
        <w:rPr>
          <w:b/>
          <w:bCs/>
          <w:noProof/>
          <w:sz w:val="28"/>
          <w:szCs w:val="28"/>
        </w:rPr>
        <w:t>-п</w:t>
      </w:r>
      <w:r>
        <w:rPr>
          <w:b/>
          <w:bCs/>
          <w:noProof/>
          <w:sz w:val="28"/>
          <w:szCs w:val="28"/>
        </w:rPr>
        <w:t xml:space="preserve">     </w:t>
      </w:r>
      <w:r w:rsidR="000958AF" w:rsidRPr="00811231"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 xml:space="preserve">  </w:t>
      </w:r>
      <w:r w:rsidR="000958AF" w:rsidRPr="00811231">
        <w:rPr>
          <w:b/>
          <w:bCs/>
          <w:noProof/>
          <w:sz w:val="28"/>
          <w:szCs w:val="28"/>
        </w:rPr>
        <w:t xml:space="preserve">   «</w:t>
      </w:r>
      <w:r w:rsidR="00BA09FB">
        <w:rPr>
          <w:b/>
          <w:bCs/>
          <w:noProof/>
          <w:sz w:val="28"/>
          <w:szCs w:val="28"/>
        </w:rPr>
        <w:t>18</w:t>
      </w:r>
      <w:r w:rsidR="000958AF" w:rsidRPr="00811231">
        <w:rPr>
          <w:b/>
          <w:bCs/>
          <w:noProof/>
          <w:sz w:val="28"/>
          <w:szCs w:val="28"/>
        </w:rPr>
        <w:t xml:space="preserve">» </w:t>
      </w:r>
      <w:r>
        <w:rPr>
          <w:b/>
          <w:bCs/>
          <w:noProof/>
          <w:sz w:val="28"/>
          <w:szCs w:val="28"/>
        </w:rPr>
        <w:t>августа</w:t>
      </w:r>
      <w:r w:rsidR="000958AF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2021</w:t>
      </w:r>
      <w:r w:rsidR="000958AF" w:rsidRPr="00811231">
        <w:rPr>
          <w:b/>
          <w:bCs/>
          <w:noProof/>
          <w:sz w:val="28"/>
          <w:szCs w:val="28"/>
        </w:rPr>
        <w:t xml:space="preserve">  г.</w:t>
      </w:r>
    </w:p>
    <w:p w14:paraId="356A7371" w14:textId="77777777" w:rsidR="0002070C" w:rsidRDefault="0002070C" w:rsidP="0002070C">
      <w:pPr>
        <w:pStyle w:val="a3"/>
        <w:jc w:val="center"/>
      </w:pPr>
    </w:p>
    <w:p w14:paraId="4FDB8DCB" w14:textId="77777777" w:rsidR="000958AF" w:rsidRDefault="000958AF" w:rsidP="0002070C">
      <w:pPr>
        <w:pStyle w:val="a3"/>
        <w:jc w:val="center"/>
      </w:pPr>
    </w:p>
    <w:p w14:paraId="34DB731F" w14:textId="77777777" w:rsidR="00BA09FB" w:rsidRPr="00AC208A" w:rsidRDefault="00BA09FB" w:rsidP="00BA09FB">
      <w:pPr>
        <w:jc w:val="both"/>
        <w:rPr>
          <w:sz w:val="28"/>
          <w:szCs w:val="28"/>
        </w:rPr>
      </w:pPr>
    </w:p>
    <w:p w14:paraId="61DC45F3" w14:textId="77777777" w:rsidR="00BA09FB" w:rsidRDefault="00BA09FB" w:rsidP="00BA09FB">
      <w:pPr>
        <w:jc w:val="both"/>
        <w:rPr>
          <w:sz w:val="28"/>
          <w:szCs w:val="28"/>
        </w:rPr>
      </w:pPr>
      <w:r w:rsidRPr="00AC208A">
        <w:rPr>
          <w:sz w:val="28"/>
          <w:szCs w:val="28"/>
        </w:rPr>
        <w:tab/>
        <w:t>Руководствуясь ст. 130 ГК РФ, учитывая, что остатки металлического ангара, расположенные по адресу, ул. Карат, д. 27 с. Старосубхангулово Бурзянского района РБ явля</w:t>
      </w:r>
      <w:r>
        <w:rPr>
          <w:sz w:val="28"/>
          <w:szCs w:val="28"/>
        </w:rPr>
        <w:t>е</w:t>
      </w:r>
      <w:r w:rsidRPr="00AC208A">
        <w:rPr>
          <w:sz w:val="28"/>
          <w:szCs w:val="28"/>
        </w:rPr>
        <w:t>тся бесхозяйн</w:t>
      </w:r>
      <w:r>
        <w:rPr>
          <w:sz w:val="28"/>
          <w:szCs w:val="28"/>
        </w:rPr>
        <w:t>ой</w:t>
      </w:r>
      <w:r w:rsidRPr="00AC208A">
        <w:rPr>
          <w:sz w:val="28"/>
          <w:szCs w:val="28"/>
        </w:rPr>
        <w:t xml:space="preserve"> движим</w:t>
      </w:r>
      <w:r>
        <w:rPr>
          <w:sz w:val="28"/>
          <w:szCs w:val="28"/>
        </w:rPr>
        <w:t>ой</w:t>
      </w:r>
      <w:r w:rsidRPr="00AC208A">
        <w:rPr>
          <w:sz w:val="28"/>
          <w:szCs w:val="28"/>
        </w:rPr>
        <w:t xml:space="preserve"> вещ</w:t>
      </w:r>
      <w:r>
        <w:rPr>
          <w:sz w:val="28"/>
          <w:szCs w:val="28"/>
        </w:rPr>
        <w:t>ью</w:t>
      </w:r>
      <w:r w:rsidRPr="00AC208A">
        <w:rPr>
          <w:sz w:val="28"/>
          <w:szCs w:val="28"/>
        </w:rPr>
        <w:t xml:space="preserve">, </w:t>
      </w:r>
      <w:r>
        <w:rPr>
          <w:sz w:val="28"/>
          <w:szCs w:val="28"/>
        </w:rPr>
        <w:t>собственник отсутствует, а принятые меры не позволяют определить собственника объекта, учитывая решение Белорецкого межрайонного суда по делу № 2-2106/2021, Администрация сельского поселения Старосубхангуловский сельский совет муниципального района Бурзянский район постановляет:</w:t>
      </w:r>
    </w:p>
    <w:p w14:paraId="5A746560" w14:textId="77777777" w:rsidR="00BA09FB" w:rsidRDefault="00BA09FB" w:rsidP="00BA09F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металлическую конструкцию (остатки ангара), расположенную на земельном участке с кадастровым номером 02:18:160305:81 по адресу: с. Старосубхангулово Бурзянского района РБ, ул. Карат, д. 27, бесхозяйной движимой вещью.</w:t>
      </w:r>
    </w:p>
    <w:p w14:paraId="3E61F582" w14:textId="088656F6" w:rsidR="00BA09FB" w:rsidRDefault="00BA09FB" w:rsidP="00BA09F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раво</w:t>
      </w:r>
      <w:r w:rsidR="003D6FE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муниципального района Бурзянский район на металлическую конструкцию (остатки ангара), расположенную на земельном участке с кадастровым номером 02:18:160305:81 по адресу: с. Старосубхангулово Бурзянского района РБ, ул. Карат, д. 27.</w:t>
      </w:r>
    </w:p>
    <w:p w14:paraId="4F1449B4" w14:textId="77777777" w:rsidR="00BA09FB" w:rsidRDefault="00BA09FB" w:rsidP="00BA09F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ой бухгалтерии муниципального района Бурзянский район поставить металлическую конструкцию (остатки ангара) на бухгалтерский учет, внести сведения в реестр муниципального имущества.</w:t>
      </w:r>
    </w:p>
    <w:p w14:paraId="585C512F" w14:textId="77777777" w:rsidR="00BA09FB" w:rsidRDefault="00BA09FB" w:rsidP="00BA09F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балансовую стоимость в размере 1 (один) рубль, до определения фактической (рыночной) стоимости.</w:t>
      </w:r>
    </w:p>
    <w:p w14:paraId="68A36D43" w14:textId="77777777" w:rsidR="00BA09FB" w:rsidRDefault="00BA09FB" w:rsidP="00BA09F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й делами Администрации сельского поселения Старосубхангуловский сельский совет принять меры для проведения оценки определения рыночной стоимости, для последующего внесения сведении в бухгалтерский учет.</w:t>
      </w:r>
    </w:p>
    <w:p w14:paraId="60A38079" w14:textId="77777777" w:rsidR="00BA09FB" w:rsidRPr="00AC208A" w:rsidRDefault="00BA09FB" w:rsidP="00BA09F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14:paraId="7B8499B0" w14:textId="77777777" w:rsidR="00BA09FB" w:rsidRPr="00AC208A" w:rsidRDefault="00BA09FB" w:rsidP="00BA09FB">
      <w:pPr>
        <w:jc w:val="both"/>
        <w:rPr>
          <w:sz w:val="28"/>
          <w:szCs w:val="28"/>
        </w:rPr>
      </w:pPr>
    </w:p>
    <w:p w14:paraId="2908FF2F" w14:textId="77777777" w:rsidR="00331A05" w:rsidRDefault="00331A05" w:rsidP="000D0E14">
      <w:pPr>
        <w:jc w:val="both"/>
        <w:rPr>
          <w:noProof/>
          <w:sz w:val="28"/>
          <w:szCs w:val="28"/>
        </w:rPr>
      </w:pPr>
    </w:p>
    <w:p w14:paraId="3F463200" w14:textId="086B924F" w:rsidR="00331A05" w:rsidRPr="007F41DB" w:rsidRDefault="000D0E14" w:rsidP="000D0E1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="000958AF">
        <w:rPr>
          <w:noProof/>
          <w:sz w:val="28"/>
          <w:szCs w:val="28"/>
        </w:rPr>
        <w:t xml:space="preserve">сельского поселения         </w:t>
      </w:r>
      <w:r w:rsidR="00DA5316">
        <w:rPr>
          <w:noProof/>
          <w:sz w:val="28"/>
          <w:szCs w:val="28"/>
        </w:rPr>
        <w:t xml:space="preserve">                         </w:t>
      </w:r>
      <w:r w:rsidR="00884DAF">
        <w:rPr>
          <w:noProof/>
          <w:sz w:val="28"/>
          <w:szCs w:val="28"/>
        </w:rPr>
        <w:t xml:space="preserve">                </w:t>
      </w:r>
      <w:r w:rsidR="000958AF">
        <w:rPr>
          <w:noProof/>
          <w:sz w:val="28"/>
          <w:szCs w:val="28"/>
        </w:rPr>
        <w:t xml:space="preserve">       Р.Р. Шахниязов</w:t>
      </w:r>
    </w:p>
    <w:p w14:paraId="02F9130E" w14:textId="77777777" w:rsidR="00FB0DCB" w:rsidRDefault="0002070C" w:rsidP="000D0E1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</w:t>
      </w:r>
    </w:p>
    <w:p w14:paraId="285CA687" w14:textId="77777777" w:rsidR="00331A05" w:rsidRDefault="00331A05" w:rsidP="000D0E14">
      <w:pPr>
        <w:jc w:val="center"/>
        <w:rPr>
          <w:b/>
          <w:caps/>
        </w:rPr>
      </w:pPr>
      <w:bookmarkStart w:id="0" w:name="_Toc145844317"/>
      <w:bookmarkStart w:id="1" w:name="_Toc178588881"/>
    </w:p>
    <w:p w14:paraId="056D437E" w14:textId="77777777" w:rsidR="000D0E14" w:rsidRPr="00415777" w:rsidRDefault="000D0E14" w:rsidP="000D0E14">
      <w:pPr>
        <w:jc w:val="center"/>
        <w:rPr>
          <w:b/>
          <w:szCs w:val="24"/>
        </w:rPr>
      </w:pPr>
      <w:r>
        <w:rPr>
          <w:b/>
          <w:caps/>
        </w:rPr>
        <w:t xml:space="preserve">ПЕРЕЧЕНЬ </w:t>
      </w:r>
      <w:r w:rsidRPr="00303DFF">
        <w:rPr>
          <w:b/>
          <w:caps/>
        </w:rPr>
        <w:t xml:space="preserve"> </w:t>
      </w:r>
      <w:r w:rsidRPr="00303DFF">
        <w:rPr>
          <w:b/>
        </w:rPr>
        <w:br/>
      </w:r>
      <w:r w:rsidRPr="00415777">
        <w:rPr>
          <w:b/>
          <w:szCs w:val="24"/>
        </w:rPr>
        <w:t>специальных мест для размещения печатных</w:t>
      </w:r>
      <w:r w:rsidRPr="00415777">
        <w:rPr>
          <w:b/>
          <w:szCs w:val="24"/>
        </w:rPr>
        <w:br/>
        <w:t>предвыборных агитационных материалов</w:t>
      </w:r>
      <w:r w:rsidRPr="00415777">
        <w:rPr>
          <w:b/>
          <w:szCs w:val="24"/>
        </w:rPr>
        <w:br/>
        <w:t xml:space="preserve">на территории </w:t>
      </w:r>
      <w:bookmarkEnd w:id="0"/>
      <w:bookmarkEnd w:id="1"/>
      <w:r w:rsidR="00331A05">
        <w:rPr>
          <w:b/>
          <w:szCs w:val="24"/>
        </w:rPr>
        <w:t>сельского поселения Старосубхангуловский сельсовет</w:t>
      </w:r>
      <w:r w:rsidRPr="00415777">
        <w:rPr>
          <w:b/>
          <w:szCs w:val="24"/>
        </w:rPr>
        <w:t xml:space="preserve"> муниципального района Бурзянский район</w:t>
      </w:r>
    </w:p>
    <w:p w14:paraId="4BC2F6F7" w14:textId="77777777" w:rsidR="000D0E14" w:rsidRDefault="000D0E14" w:rsidP="00415777">
      <w:pPr>
        <w:widowControl w:val="0"/>
        <w:autoSpaceDE w:val="0"/>
        <w:autoSpaceDN w:val="0"/>
        <w:adjustRightInd w:val="0"/>
        <w:jc w:val="center"/>
        <w:rPr>
          <w:b/>
          <w:noProof/>
          <w:szCs w:val="24"/>
        </w:rPr>
      </w:pPr>
      <w:r w:rsidRPr="00415777">
        <w:rPr>
          <w:b/>
          <w:szCs w:val="24"/>
        </w:rPr>
        <w:t xml:space="preserve">Республики Башкортостан в период подготовки и проведения </w:t>
      </w:r>
      <w:r w:rsidR="00331A05" w:rsidRPr="00331A05">
        <w:rPr>
          <w:b/>
          <w:bCs/>
          <w:szCs w:val="24"/>
        </w:rPr>
        <w:t xml:space="preserve">выборов главы Республики </w:t>
      </w:r>
      <w:r w:rsidR="00331A05" w:rsidRPr="00331A05">
        <w:rPr>
          <w:b/>
          <w:szCs w:val="24"/>
        </w:rPr>
        <w:t xml:space="preserve"> Башкортостан  и депутатов   сельского  поселения  Старосубхангуловский сельсовет муниципального  района  Бурзянский  ра</w:t>
      </w:r>
      <w:r w:rsidR="007A12B4">
        <w:rPr>
          <w:b/>
          <w:szCs w:val="24"/>
        </w:rPr>
        <w:t>йон Республики  Башкортостан  19 сентября  2021</w:t>
      </w:r>
      <w:r w:rsidR="00331A05" w:rsidRPr="00331A05">
        <w:rPr>
          <w:b/>
          <w:szCs w:val="24"/>
        </w:rPr>
        <w:t xml:space="preserve">  года</w:t>
      </w:r>
    </w:p>
    <w:p w14:paraId="1189326E" w14:textId="77777777" w:rsidR="000C0C1D" w:rsidRDefault="000C0C1D">
      <w:pPr>
        <w:rPr>
          <w:sz w:val="28"/>
          <w:szCs w:val="28"/>
        </w:rPr>
      </w:pPr>
    </w:p>
    <w:tbl>
      <w:tblPr>
        <w:tblW w:w="10158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21"/>
        <w:gridCol w:w="2409"/>
        <w:gridCol w:w="4536"/>
      </w:tblGrid>
      <w:tr w:rsidR="00331A05" w14:paraId="6FA77095" w14:textId="77777777" w:rsidTr="005A72A3">
        <w:trPr>
          <w:cantSplit/>
        </w:trPr>
        <w:tc>
          <w:tcPr>
            <w:tcW w:w="792" w:type="dxa"/>
          </w:tcPr>
          <w:p w14:paraId="5760717D" w14:textId="77777777" w:rsidR="00331A05" w:rsidRDefault="00331A05" w:rsidP="00331A05">
            <w:pPr>
              <w:jc w:val="center"/>
            </w:pPr>
            <w:r>
              <w:rPr>
                <w:sz w:val="22"/>
              </w:rPr>
              <w:t>№№ участков</w:t>
            </w:r>
          </w:p>
        </w:tc>
        <w:tc>
          <w:tcPr>
            <w:tcW w:w="2421" w:type="dxa"/>
          </w:tcPr>
          <w:p w14:paraId="29EEA5D9" w14:textId="77777777" w:rsidR="00331A05" w:rsidRDefault="00331A05" w:rsidP="00331A05">
            <w:pPr>
              <w:jc w:val="center"/>
            </w:pPr>
            <w:r>
              <w:rPr>
                <w:sz w:val="22"/>
              </w:rPr>
              <w:t>Наименование избирательных участков</w:t>
            </w:r>
          </w:p>
        </w:tc>
        <w:tc>
          <w:tcPr>
            <w:tcW w:w="2409" w:type="dxa"/>
          </w:tcPr>
          <w:p w14:paraId="435D3CB7" w14:textId="77777777" w:rsidR="00331A05" w:rsidRDefault="00331A05" w:rsidP="00331A05">
            <w:pPr>
              <w:jc w:val="center"/>
            </w:pPr>
            <w:r>
              <w:rPr>
                <w:sz w:val="22"/>
              </w:rPr>
              <w:t>Адреса избирательных участков</w:t>
            </w:r>
          </w:p>
        </w:tc>
        <w:tc>
          <w:tcPr>
            <w:tcW w:w="4536" w:type="dxa"/>
          </w:tcPr>
          <w:p w14:paraId="6AEF0BE0" w14:textId="77777777" w:rsidR="00331A05" w:rsidRDefault="00331A05" w:rsidP="00331A05">
            <w:pPr>
              <w:ind w:right="-108"/>
              <w:jc w:val="center"/>
            </w:pPr>
            <w:r w:rsidRPr="00C82A15">
              <w:t>Места размещения печатных предвыборных агитационных материалов</w:t>
            </w:r>
            <w:r>
              <w:t xml:space="preserve"> (по согласованию)</w:t>
            </w:r>
          </w:p>
        </w:tc>
      </w:tr>
      <w:tr w:rsidR="00331A05" w:rsidRPr="009049A5" w14:paraId="0090BC1E" w14:textId="77777777" w:rsidTr="005A72A3">
        <w:trPr>
          <w:cantSplit/>
        </w:trPr>
        <w:tc>
          <w:tcPr>
            <w:tcW w:w="792" w:type="dxa"/>
          </w:tcPr>
          <w:p w14:paraId="0596E6AA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3</w:t>
            </w:r>
          </w:p>
        </w:tc>
        <w:tc>
          <w:tcPr>
            <w:tcW w:w="2421" w:type="dxa"/>
          </w:tcPr>
          <w:p w14:paraId="091BB5D8" w14:textId="77777777" w:rsidR="00331A05" w:rsidRPr="0058519B" w:rsidRDefault="00331A05" w:rsidP="00331A05">
            <w:proofErr w:type="spellStart"/>
            <w:r w:rsidRPr="0058519B">
              <w:t>Агидельский</w:t>
            </w:r>
            <w:proofErr w:type="spellEnd"/>
          </w:p>
        </w:tc>
        <w:tc>
          <w:tcPr>
            <w:tcW w:w="2409" w:type="dxa"/>
          </w:tcPr>
          <w:p w14:paraId="071BC7C9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с.</w:t>
            </w:r>
            <w:r>
              <w:rPr>
                <w:color w:val="000000"/>
                <w:szCs w:val="22"/>
              </w:rPr>
              <w:t xml:space="preserve"> </w:t>
            </w:r>
            <w:r w:rsidRPr="0058519B">
              <w:rPr>
                <w:color w:val="000000"/>
                <w:szCs w:val="22"/>
              </w:rPr>
              <w:t>Старосубхангулово, ул. М.Гареева, 1</w:t>
            </w: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4536" w:type="dxa"/>
          </w:tcPr>
          <w:p w14:paraId="4FCC12DB" w14:textId="77777777" w:rsidR="00331A05" w:rsidRPr="007D534D" w:rsidRDefault="00570C02" w:rsidP="00331A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дание магазина  ИП</w:t>
            </w:r>
            <w:r w:rsidR="00331A05" w:rsidRPr="007D534D">
              <w:rPr>
                <w:szCs w:val="24"/>
              </w:rPr>
              <w:t xml:space="preserve"> </w:t>
            </w:r>
            <w:proofErr w:type="spellStart"/>
            <w:r w:rsidR="00331A05" w:rsidRPr="007D534D">
              <w:rPr>
                <w:szCs w:val="24"/>
              </w:rPr>
              <w:t>Давлетбаева</w:t>
            </w:r>
            <w:proofErr w:type="spellEnd"/>
            <w:r w:rsidR="00331A05" w:rsidRPr="007D534D">
              <w:rPr>
                <w:szCs w:val="24"/>
              </w:rPr>
              <w:t xml:space="preserve"> А.Г. «</w:t>
            </w:r>
            <w:proofErr w:type="spellStart"/>
            <w:r w:rsidR="00331A05" w:rsidRPr="007D534D">
              <w:rPr>
                <w:szCs w:val="24"/>
              </w:rPr>
              <w:t>Уныш</w:t>
            </w:r>
            <w:proofErr w:type="spellEnd"/>
            <w:r w:rsidR="00331A05" w:rsidRPr="007D534D">
              <w:rPr>
                <w:szCs w:val="24"/>
              </w:rPr>
              <w:t xml:space="preserve">» ул. </w:t>
            </w:r>
            <w:proofErr w:type="gramStart"/>
            <w:r w:rsidR="00331A05" w:rsidRPr="007D534D">
              <w:rPr>
                <w:szCs w:val="24"/>
              </w:rPr>
              <w:t>Советская</w:t>
            </w:r>
            <w:proofErr w:type="gramEnd"/>
            <w:r w:rsidR="00331A05" w:rsidRPr="007D534D">
              <w:rPr>
                <w:szCs w:val="24"/>
              </w:rPr>
              <w:t xml:space="preserve">, 4; </w:t>
            </w:r>
          </w:p>
          <w:p w14:paraId="62FC352C" w14:textId="77777777" w:rsidR="00331A05" w:rsidRPr="009049A5" w:rsidRDefault="00331A05" w:rsidP="00331A05">
            <w:pPr>
              <w:jc w:val="both"/>
              <w:rPr>
                <w:b/>
                <w:szCs w:val="24"/>
              </w:rPr>
            </w:pPr>
            <w:r w:rsidRPr="007D534D">
              <w:rPr>
                <w:szCs w:val="24"/>
              </w:rPr>
              <w:t xml:space="preserve">Здание магазина ИП </w:t>
            </w:r>
            <w:proofErr w:type="spellStart"/>
            <w:r w:rsidRPr="007D534D">
              <w:rPr>
                <w:szCs w:val="24"/>
              </w:rPr>
              <w:t>Газина</w:t>
            </w:r>
            <w:proofErr w:type="spellEnd"/>
            <w:r w:rsidRPr="007D534D">
              <w:rPr>
                <w:szCs w:val="24"/>
              </w:rPr>
              <w:t xml:space="preserve"> А.С.</w:t>
            </w:r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Агидель</w:t>
            </w:r>
            <w:proofErr w:type="spellEnd"/>
            <w:r>
              <w:rPr>
                <w:szCs w:val="24"/>
              </w:rPr>
              <w:t>»</w:t>
            </w:r>
            <w:proofErr w:type="gramStart"/>
            <w:r>
              <w:rPr>
                <w:szCs w:val="24"/>
              </w:rPr>
              <w:t xml:space="preserve"> </w:t>
            </w:r>
            <w:r w:rsidRPr="007D534D">
              <w:rPr>
                <w:szCs w:val="24"/>
              </w:rPr>
              <w:t>,</w:t>
            </w:r>
            <w:proofErr w:type="gramEnd"/>
            <w:r w:rsidRPr="007D534D">
              <w:rPr>
                <w:szCs w:val="24"/>
              </w:rPr>
              <w:t xml:space="preserve"> ул. Советская, 12</w:t>
            </w:r>
          </w:p>
        </w:tc>
      </w:tr>
      <w:tr w:rsidR="00331A05" w:rsidRPr="0058519B" w14:paraId="13366FA3" w14:textId="77777777" w:rsidTr="005A72A3">
        <w:trPr>
          <w:cantSplit/>
        </w:trPr>
        <w:tc>
          <w:tcPr>
            <w:tcW w:w="792" w:type="dxa"/>
          </w:tcPr>
          <w:p w14:paraId="4B8D8A4A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4</w:t>
            </w:r>
          </w:p>
        </w:tc>
        <w:tc>
          <w:tcPr>
            <w:tcW w:w="2421" w:type="dxa"/>
          </w:tcPr>
          <w:p w14:paraId="0FFF05FD" w14:textId="77777777" w:rsidR="00331A05" w:rsidRPr="0058519B" w:rsidRDefault="00331A05" w:rsidP="00331A05">
            <w:proofErr w:type="spellStart"/>
            <w:r w:rsidRPr="0058519B">
              <w:t>Базальский</w:t>
            </w:r>
            <w:proofErr w:type="spellEnd"/>
          </w:p>
        </w:tc>
        <w:tc>
          <w:tcPr>
            <w:tcW w:w="2409" w:type="dxa"/>
          </w:tcPr>
          <w:p w14:paraId="45957654" w14:textId="77777777" w:rsidR="00331A05" w:rsidRPr="0058519B" w:rsidRDefault="00331A05" w:rsidP="00331A05">
            <w:pPr>
              <w:jc w:val="center"/>
              <w:rPr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с. Старосубхангулово,</w:t>
            </w:r>
          </w:p>
          <w:p w14:paraId="11E94FEE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ул. Школьная, 1</w:t>
            </w:r>
          </w:p>
        </w:tc>
        <w:tc>
          <w:tcPr>
            <w:tcW w:w="4536" w:type="dxa"/>
          </w:tcPr>
          <w:p w14:paraId="3EAC2804" w14:textId="77777777" w:rsidR="00331A05" w:rsidRPr="002A5ECB" w:rsidRDefault="00331A05" w:rsidP="00331A05">
            <w:pPr>
              <w:jc w:val="both"/>
              <w:rPr>
                <w:szCs w:val="24"/>
              </w:rPr>
            </w:pPr>
            <w:r w:rsidRPr="002A5ECB">
              <w:rPr>
                <w:szCs w:val="24"/>
              </w:rPr>
              <w:t>Здание магазина «</w:t>
            </w:r>
            <w:proofErr w:type="spellStart"/>
            <w:r w:rsidRPr="002A5ECB">
              <w:rPr>
                <w:szCs w:val="24"/>
              </w:rPr>
              <w:t>Нурлы</w:t>
            </w:r>
            <w:proofErr w:type="spellEnd"/>
            <w:r w:rsidRPr="002A5ECB">
              <w:rPr>
                <w:szCs w:val="24"/>
              </w:rPr>
              <w:t>» ИП Сафина Ф.А. ул. Акмулла7/1</w:t>
            </w:r>
            <w:r>
              <w:rPr>
                <w:szCs w:val="24"/>
              </w:rPr>
              <w:t>;</w:t>
            </w:r>
          </w:p>
          <w:p w14:paraId="6D87F106" w14:textId="77777777" w:rsidR="00331A05" w:rsidRPr="004E0F08" w:rsidRDefault="00331A05" w:rsidP="00331A05">
            <w:pPr>
              <w:jc w:val="both"/>
            </w:pPr>
            <w:r w:rsidRPr="004E0F08">
              <w:rPr>
                <w:szCs w:val="24"/>
              </w:rPr>
              <w:t xml:space="preserve">здание магазина ИП </w:t>
            </w:r>
            <w:proofErr w:type="spellStart"/>
            <w:r w:rsidRPr="004E0F08">
              <w:rPr>
                <w:szCs w:val="24"/>
              </w:rPr>
              <w:t>Ишбаева</w:t>
            </w:r>
            <w:proofErr w:type="spellEnd"/>
            <w:r w:rsidRPr="004E0F08">
              <w:rPr>
                <w:szCs w:val="24"/>
              </w:rPr>
              <w:t xml:space="preserve"> С.З., ул. Труда, 9</w:t>
            </w:r>
          </w:p>
        </w:tc>
      </w:tr>
      <w:tr w:rsidR="00331A05" w:rsidRPr="0058519B" w14:paraId="7007DC71" w14:textId="77777777" w:rsidTr="005A72A3">
        <w:trPr>
          <w:cantSplit/>
        </w:trPr>
        <w:tc>
          <w:tcPr>
            <w:tcW w:w="792" w:type="dxa"/>
          </w:tcPr>
          <w:p w14:paraId="2A658ED1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5</w:t>
            </w:r>
          </w:p>
        </w:tc>
        <w:tc>
          <w:tcPr>
            <w:tcW w:w="2421" w:type="dxa"/>
          </w:tcPr>
          <w:p w14:paraId="1524B029" w14:textId="77777777" w:rsidR="00331A05" w:rsidRPr="0058519B" w:rsidRDefault="00331A05" w:rsidP="00331A05">
            <w:proofErr w:type="spellStart"/>
            <w:r w:rsidRPr="0058519B">
              <w:t>Каинтушевский</w:t>
            </w:r>
            <w:proofErr w:type="spellEnd"/>
          </w:p>
        </w:tc>
        <w:tc>
          <w:tcPr>
            <w:tcW w:w="2409" w:type="dxa"/>
          </w:tcPr>
          <w:p w14:paraId="3B86CC44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 xml:space="preserve">с. Старосубхангулово, ул. Кызыл – </w:t>
            </w:r>
            <w:proofErr w:type="spellStart"/>
            <w:r w:rsidRPr="0058519B">
              <w:rPr>
                <w:color w:val="000000"/>
                <w:szCs w:val="22"/>
              </w:rPr>
              <w:t>таш</w:t>
            </w:r>
            <w:proofErr w:type="spellEnd"/>
            <w:r w:rsidRPr="0058519B">
              <w:rPr>
                <w:color w:val="000000"/>
                <w:szCs w:val="22"/>
              </w:rPr>
              <w:t>, 16</w:t>
            </w:r>
          </w:p>
        </w:tc>
        <w:tc>
          <w:tcPr>
            <w:tcW w:w="4536" w:type="dxa"/>
          </w:tcPr>
          <w:p w14:paraId="3D572F76" w14:textId="77777777" w:rsidR="00331A05" w:rsidRPr="00510FCA" w:rsidRDefault="00331A05" w:rsidP="00331A05">
            <w:pPr>
              <w:jc w:val="both"/>
              <w:rPr>
                <w:szCs w:val="24"/>
              </w:rPr>
            </w:pPr>
            <w:r w:rsidRPr="00510FCA">
              <w:rPr>
                <w:szCs w:val="24"/>
              </w:rPr>
              <w:t xml:space="preserve">Здание     магазина  ИП </w:t>
            </w:r>
            <w:proofErr w:type="spellStart"/>
            <w:r w:rsidRPr="00510FCA">
              <w:rPr>
                <w:szCs w:val="24"/>
              </w:rPr>
              <w:t>Мурзагулова</w:t>
            </w:r>
            <w:proofErr w:type="spellEnd"/>
            <w:r w:rsidRPr="00510FCA">
              <w:rPr>
                <w:szCs w:val="24"/>
              </w:rPr>
              <w:t xml:space="preserve"> А.Ф. «</w:t>
            </w:r>
            <w:proofErr w:type="spellStart"/>
            <w:r w:rsidRPr="00510FCA">
              <w:rPr>
                <w:szCs w:val="24"/>
              </w:rPr>
              <w:t>Тулкын</w:t>
            </w:r>
            <w:proofErr w:type="spellEnd"/>
            <w:r w:rsidRPr="00510FCA">
              <w:rPr>
                <w:szCs w:val="24"/>
              </w:rPr>
              <w:t>»  ул. Кызыл-</w:t>
            </w:r>
            <w:proofErr w:type="spellStart"/>
            <w:r w:rsidRPr="00510FCA">
              <w:rPr>
                <w:szCs w:val="24"/>
              </w:rPr>
              <w:t>таш</w:t>
            </w:r>
            <w:proofErr w:type="spellEnd"/>
            <w:r w:rsidRPr="00510FCA">
              <w:rPr>
                <w:szCs w:val="24"/>
              </w:rPr>
              <w:t>, 20Б;</w:t>
            </w:r>
          </w:p>
          <w:p w14:paraId="54C484C7" w14:textId="77777777" w:rsidR="00331A05" w:rsidRDefault="00331A05" w:rsidP="00331A05">
            <w:pPr>
              <w:jc w:val="both"/>
              <w:rPr>
                <w:szCs w:val="24"/>
              </w:rPr>
            </w:pPr>
            <w:r w:rsidRPr="004E0F08">
              <w:rPr>
                <w:szCs w:val="24"/>
              </w:rPr>
              <w:t xml:space="preserve">Здание магазина  ИП </w:t>
            </w:r>
            <w:proofErr w:type="spellStart"/>
            <w:r w:rsidRPr="004E0F08">
              <w:rPr>
                <w:szCs w:val="24"/>
              </w:rPr>
              <w:t>Кулдавлетовой</w:t>
            </w:r>
            <w:proofErr w:type="spellEnd"/>
            <w:r w:rsidRPr="004E0F08">
              <w:rPr>
                <w:szCs w:val="24"/>
              </w:rPr>
              <w:t xml:space="preserve"> З.А. «Азалия»  ул. Совхозная, 21А; </w:t>
            </w:r>
          </w:p>
          <w:p w14:paraId="1226A801" w14:textId="77777777" w:rsidR="00570C02" w:rsidRPr="004E0F08" w:rsidRDefault="00570C02" w:rsidP="00331A05">
            <w:pPr>
              <w:jc w:val="both"/>
            </w:pPr>
            <w:r>
              <w:rPr>
                <w:szCs w:val="24"/>
              </w:rPr>
              <w:t xml:space="preserve">Здание магазина ИП </w:t>
            </w:r>
            <w:proofErr w:type="spellStart"/>
            <w:r>
              <w:rPr>
                <w:szCs w:val="24"/>
              </w:rPr>
              <w:t>Давлетбаева</w:t>
            </w:r>
            <w:proofErr w:type="spellEnd"/>
            <w:r>
              <w:rPr>
                <w:szCs w:val="24"/>
              </w:rPr>
              <w:t xml:space="preserve"> А.Г. здание магазина </w:t>
            </w:r>
            <w:proofErr w:type="spellStart"/>
            <w:r>
              <w:rPr>
                <w:szCs w:val="24"/>
              </w:rPr>
              <w:t>Юлдаш</w:t>
            </w:r>
            <w:proofErr w:type="spellEnd"/>
            <w:r>
              <w:rPr>
                <w:szCs w:val="24"/>
              </w:rPr>
              <w:t xml:space="preserve"> ул. Совхозная, 4/2</w:t>
            </w:r>
          </w:p>
        </w:tc>
      </w:tr>
      <w:tr w:rsidR="00331A05" w:rsidRPr="0058519B" w14:paraId="1F8779CE" w14:textId="77777777" w:rsidTr="005A72A3">
        <w:trPr>
          <w:cantSplit/>
        </w:trPr>
        <w:tc>
          <w:tcPr>
            <w:tcW w:w="792" w:type="dxa"/>
          </w:tcPr>
          <w:p w14:paraId="78A0D016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6</w:t>
            </w:r>
          </w:p>
        </w:tc>
        <w:tc>
          <w:tcPr>
            <w:tcW w:w="2421" w:type="dxa"/>
          </w:tcPr>
          <w:p w14:paraId="4C5BD1B4" w14:textId="77777777" w:rsidR="00331A05" w:rsidRPr="0058519B" w:rsidRDefault="00331A05" w:rsidP="00331A05">
            <w:proofErr w:type="spellStart"/>
            <w:r w:rsidRPr="0058519B">
              <w:t>Новомусятовский</w:t>
            </w:r>
            <w:proofErr w:type="spellEnd"/>
          </w:p>
        </w:tc>
        <w:tc>
          <w:tcPr>
            <w:tcW w:w="2409" w:type="dxa"/>
          </w:tcPr>
          <w:p w14:paraId="7988CE03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д.</w:t>
            </w:r>
            <w:r>
              <w:rPr>
                <w:color w:val="000000"/>
                <w:szCs w:val="22"/>
              </w:rPr>
              <w:t xml:space="preserve"> </w:t>
            </w:r>
            <w:r w:rsidRPr="0058519B">
              <w:rPr>
                <w:color w:val="000000"/>
                <w:szCs w:val="22"/>
              </w:rPr>
              <w:t xml:space="preserve">Новомусятово, ул. </w:t>
            </w:r>
            <w:proofErr w:type="spellStart"/>
            <w:r w:rsidRPr="0058519B">
              <w:rPr>
                <w:color w:val="000000"/>
                <w:szCs w:val="22"/>
              </w:rPr>
              <w:t>З.Валиди</w:t>
            </w:r>
            <w:proofErr w:type="spellEnd"/>
            <w:r w:rsidRPr="0058519B">
              <w:rPr>
                <w:color w:val="000000"/>
                <w:szCs w:val="22"/>
              </w:rPr>
              <w:t>, 15</w:t>
            </w:r>
          </w:p>
        </w:tc>
        <w:tc>
          <w:tcPr>
            <w:tcW w:w="4536" w:type="dxa"/>
          </w:tcPr>
          <w:p w14:paraId="10545150" w14:textId="77777777" w:rsidR="00331A05" w:rsidRPr="004C6736" w:rsidRDefault="00331A05" w:rsidP="00331A05">
            <w:pPr>
              <w:jc w:val="both"/>
              <w:rPr>
                <w:szCs w:val="24"/>
              </w:rPr>
            </w:pPr>
            <w:r w:rsidRPr="004C6736">
              <w:rPr>
                <w:szCs w:val="24"/>
              </w:rPr>
              <w:t xml:space="preserve">Здание СДК ул. </w:t>
            </w:r>
            <w:proofErr w:type="spellStart"/>
            <w:r w:rsidRPr="004C6736">
              <w:rPr>
                <w:szCs w:val="24"/>
              </w:rPr>
              <w:t>Заки</w:t>
            </w:r>
            <w:proofErr w:type="spellEnd"/>
            <w:r w:rsidRPr="004C6736">
              <w:rPr>
                <w:szCs w:val="24"/>
              </w:rPr>
              <w:t xml:space="preserve"> </w:t>
            </w:r>
            <w:proofErr w:type="spellStart"/>
            <w:r w:rsidRPr="004C6736">
              <w:rPr>
                <w:szCs w:val="24"/>
              </w:rPr>
              <w:t>Валиди</w:t>
            </w:r>
            <w:proofErr w:type="spellEnd"/>
            <w:r w:rsidRPr="004C6736">
              <w:rPr>
                <w:szCs w:val="24"/>
              </w:rPr>
              <w:t>, 15;</w:t>
            </w:r>
          </w:p>
          <w:p w14:paraId="0DC0263C" w14:textId="77777777" w:rsidR="00331A05" w:rsidRPr="00712ABB" w:rsidRDefault="00331A05" w:rsidP="00331A05">
            <w:pPr>
              <w:jc w:val="both"/>
              <w:rPr>
                <w:b/>
              </w:rPr>
            </w:pPr>
            <w:r w:rsidRPr="004C6736">
              <w:rPr>
                <w:szCs w:val="24"/>
              </w:rPr>
              <w:t xml:space="preserve">Здание ФАП ул. </w:t>
            </w:r>
            <w:proofErr w:type="spellStart"/>
            <w:r w:rsidRPr="004C6736">
              <w:rPr>
                <w:szCs w:val="24"/>
              </w:rPr>
              <w:t>Заки</w:t>
            </w:r>
            <w:proofErr w:type="spellEnd"/>
            <w:r w:rsidRPr="004C6736">
              <w:rPr>
                <w:szCs w:val="24"/>
              </w:rPr>
              <w:t xml:space="preserve"> </w:t>
            </w:r>
            <w:proofErr w:type="spellStart"/>
            <w:r w:rsidRPr="004C6736">
              <w:rPr>
                <w:szCs w:val="24"/>
              </w:rPr>
              <w:t>Валиди</w:t>
            </w:r>
            <w:proofErr w:type="spellEnd"/>
            <w:r w:rsidRPr="004C6736">
              <w:rPr>
                <w:szCs w:val="24"/>
              </w:rPr>
              <w:t>, 19</w:t>
            </w:r>
            <w:r w:rsidRPr="00712ABB">
              <w:rPr>
                <w:b/>
                <w:szCs w:val="24"/>
              </w:rPr>
              <w:t xml:space="preserve"> </w:t>
            </w:r>
          </w:p>
        </w:tc>
      </w:tr>
      <w:tr w:rsidR="00331A05" w:rsidRPr="0058519B" w14:paraId="511466FA" w14:textId="77777777" w:rsidTr="005A72A3">
        <w:trPr>
          <w:cantSplit/>
        </w:trPr>
        <w:tc>
          <w:tcPr>
            <w:tcW w:w="792" w:type="dxa"/>
          </w:tcPr>
          <w:p w14:paraId="2B589B8B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7</w:t>
            </w:r>
          </w:p>
        </w:tc>
        <w:tc>
          <w:tcPr>
            <w:tcW w:w="2421" w:type="dxa"/>
          </w:tcPr>
          <w:p w14:paraId="0153F6D2" w14:textId="77777777" w:rsidR="00331A05" w:rsidRPr="0058519B" w:rsidRDefault="00331A05" w:rsidP="00331A05">
            <w:proofErr w:type="spellStart"/>
            <w:r w:rsidRPr="0058519B">
              <w:t>Новосубхангуловский</w:t>
            </w:r>
            <w:proofErr w:type="spellEnd"/>
          </w:p>
        </w:tc>
        <w:tc>
          <w:tcPr>
            <w:tcW w:w="2409" w:type="dxa"/>
          </w:tcPr>
          <w:p w14:paraId="0D30892B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 xml:space="preserve">д. Новосубхангулово, ул. </w:t>
            </w:r>
            <w:r>
              <w:rPr>
                <w:color w:val="000000"/>
                <w:szCs w:val="22"/>
              </w:rPr>
              <w:t>Молодежная, 33</w:t>
            </w:r>
          </w:p>
        </w:tc>
        <w:tc>
          <w:tcPr>
            <w:tcW w:w="4536" w:type="dxa"/>
          </w:tcPr>
          <w:p w14:paraId="1A0AF6EA" w14:textId="77777777" w:rsidR="00331A05" w:rsidRPr="004C6736" w:rsidRDefault="00331A05" w:rsidP="00331A05">
            <w:pPr>
              <w:jc w:val="both"/>
              <w:rPr>
                <w:szCs w:val="24"/>
              </w:rPr>
            </w:pPr>
            <w:r w:rsidRPr="004C6736">
              <w:rPr>
                <w:szCs w:val="24"/>
              </w:rPr>
              <w:t>Здание ФАП ул. Центральная, 31</w:t>
            </w:r>
          </w:p>
          <w:p w14:paraId="31AF2824" w14:textId="77777777" w:rsidR="00331A05" w:rsidRPr="004C6736" w:rsidRDefault="00331A05" w:rsidP="00331A05">
            <w:pPr>
              <w:jc w:val="both"/>
              <w:rPr>
                <w:szCs w:val="24"/>
              </w:rPr>
            </w:pPr>
            <w:r w:rsidRPr="004C6736">
              <w:rPr>
                <w:szCs w:val="24"/>
              </w:rPr>
              <w:t>Здание СДК ул. Центральная, 29</w:t>
            </w:r>
          </w:p>
          <w:p w14:paraId="27A3C6F5" w14:textId="77777777" w:rsidR="00331A05" w:rsidRPr="00712ABB" w:rsidRDefault="00331A05" w:rsidP="00331A05">
            <w:pPr>
              <w:jc w:val="both"/>
              <w:rPr>
                <w:b/>
              </w:rPr>
            </w:pPr>
            <w:r w:rsidRPr="004C6736">
              <w:rPr>
                <w:szCs w:val="24"/>
              </w:rPr>
              <w:t xml:space="preserve">Здание  магазина ИП Буранбаева З.Я. ул. </w:t>
            </w:r>
            <w:proofErr w:type="gramStart"/>
            <w:r w:rsidRPr="004C6736">
              <w:rPr>
                <w:szCs w:val="24"/>
              </w:rPr>
              <w:t>Молодежная</w:t>
            </w:r>
            <w:proofErr w:type="gramEnd"/>
            <w:r w:rsidRPr="004C6736">
              <w:rPr>
                <w:szCs w:val="24"/>
              </w:rPr>
              <w:t>, 1А</w:t>
            </w:r>
          </w:p>
        </w:tc>
      </w:tr>
      <w:tr w:rsidR="00331A05" w:rsidRPr="0058519B" w14:paraId="108F77AB" w14:textId="77777777" w:rsidTr="005A72A3">
        <w:trPr>
          <w:cantSplit/>
        </w:trPr>
        <w:tc>
          <w:tcPr>
            <w:tcW w:w="792" w:type="dxa"/>
          </w:tcPr>
          <w:p w14:paraId="16BF6F55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8</w:t>
            </w:r>
          </w:p>
        </w:tc>
        <w:tc>
          <w:tcPr>
            <w:tcW w:w="2421" w:type="dxa"/>
          </w:tcPr>
          <w:p w14:paraId="491EDE41" w14:textId="77777777" w:rsidR="00331A05" w:rsidRPr="0058519B" w:rsidRDefault="00331A05" w:rsidP="00331A05">
            <w:r w:rsidRPr="0058519B">
              <w:t xml:space="preserve">Салаватский </w:t>
            </w:r>
          </w:p>
        </w:tc>
        <w:tc>
          <w:tcPr>
            <w:tcW w:w="2409" w:type="dxa"/>
          </w:tcPr>
          <w:p w14:paraId="40413D4E" w14:textId="77777777" w:rsidR="00331A05" w:rsidRPr="0058519B" w:rsidRDefault="00331A05" w:rsidP="00331A05">
            <w:pPr>
              <w:jc w:val="center"/>
              <w:rPr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с.</w:t>
            </w:r>
            <w:r>
              <w:rPr>
                <w:color w:val="000000"/>
                <w:szCs w:val="22"/>
              </w:rPr>
              <w:t xml:space="preserve"> </w:t>
            </w:r>
            <w:r w:rsidRPr="0058519B">
              <w:rPr>
                <w:color w:val="000000"/>
                <w:szCs w:val="22"/>
              </w:rPr>
              <w:t xml:space="preserve">Старосубхангулово, ул. </w:t>
            </w:r>
            <w:r>
              <w:rPr>
                <w:color w:val="000000"/>
                <w:szCs w:val="22"/>
              </w:rPr>
              <w:t>Ленина, 53</w:t>
            </w:r>
          </w:p>
        </w:tc>
        <w:tc>
          <w:tcPr>
            <w:tcW w:w="4536" w:type="dxa"/>
          </w:tcPr>
          <w:p w14:paraId="21D99D13" w14:textId="77777777" w:rsidR="00331A05" w:rsidRPr="00814E87" w:rsidRDefault="00331A05" w:rsidP="00331A05">
            <w:pPr>
              <w:jc w:val="both"/>
              <w:rPr>
                <w:szCs w:val="24"/>
              </w:rPr>
            </w:pPr>
            <w:r w:rsidRPr="00814E87">
              <w:rPr>
                <w:szCs w:val="24"/>
              </w:rPr>
              <w:t xml:space="preserve">Здание магазина  ИП </w:t>
            </w:r>
            <w:proofErr w:type="spellStart"/>
            <w:r w:rsidRPr="00814E87">
              <w:rPr>
                <w:szCs w:val="24"/>
              </w:rPr>
              <w:t>Адельбаева</w:t>
            </w:r>
            <w:proofErr w:type="spellEnd"/>
            <w:r w:rsidRPr="00814E87">
              <w:rPr>
                <w:szCs w:val="24"/>
              </w:rPr>
              <w:t xml:space="preserve"> И.Ф. ул. Ленина, 43</w:t>
            </w:r>
            <w:r w:rsidR="003C165D">
              <w:rPr>
                <w:szCs w:val="24"/>
              </w:rPr>
              <w:t>:</w:t>
            </w:r>
          </w:p>
          <w:p w14:paraId="346B9D2C" w14:textId="77777777" w:rsidR="00331A05" w:rsidRPr="00814E87" w:rsidRDefault="00331A05" w:rsidP="00331A05">
            <w:pPr>
              <w:jc w:val="both"/>
              <w:rPr>
                <w:szCs w:val="24"/>
              </w:rPr>
            </w:pPr>
            <w:r w:rsidRPr="00814E87">
              <w:rPr>
                <w:szCs w:val="24"/>
              </w:rPr>
              <w:t xml:space="preserve">Здание магазина ИП  </w:t>
            </w:r>
            <w:proofErr w:type="spellStart"/>
            <w:r w:rsidRPr="00814E87">
              <w:rPr>
                <w:szCs w:val="24"/>
              </w:rPr>
              <w:t>Мурзагулова</w:t>
            </w:r>
            <w:proofErr w:type="spellEnd"/>
            <w:r w:rsidRPr="00814E87">
              <w:rPr>
                <w:szCs w:val="24"/>
              </w:rPr>
              <w:t xml:space="preserve"> А.Ф. «</w:t>
            </w:r>
            <w:proofErr w:type="spellStart"/>
            <w:r w:rsidRPr="00814E87">
              <w:rPr>
                <w:szCs w:val="24"/>
              </w:rPr>
              <w:t>Тулкын</w:t>
            </w:r>
            <w:proofErr w:type="spellEnd"/>
            <w:r w:rsidRPr="00814E87">
              <w:rPr>
                <w:szCs w:val="24"/>
              </w:rPr>
              <w:t>»   ул. Салавата, 46 пом. 1;</w:t>
            </w:r>
          </w:p>
          <w:p w14:paraId="1F796E76" w14:textId="77777777" w:rsidR="00331A05" w:rsidRPr="00712ABB" w:rsidRDefault="00331A05" w:rsidP="00E96EE6">
            <w:pPr>
              <w:jc w:val="both"/>
              <w:rPr>
                <w:b/>
              </w:rPr>
            </w:pPr>
            <w:r w:rsidRPr="00814E87">
              <w:rPr>
                <w:szCs w:val="24"/>
              </w:rPr>
              <w:t xml:space="preserve">Информационный стенд возле здания </w:t>
            </w:r>
            <w:r w:rsidR="00E96EE6">
              <w:rPr>
                <w:szCs w:val="24"/>
              </w:rPr>
              <w:t>НП п</w:t>
            </w:r>
            <w:bookmarkStart w:id="2" w:name="_GoBack"/>
            <w:bookmarkEnd w:id="2"/>
            <w:r w:rsidR="00E96EE6">
              <w:rPr>
                <w:szCs w:val="24"/>
              </w:rPr>
              <w:t>человодов «</w:t>
            </w:r>
            <w:proofErr w:type="spellStart"/>
            <w:r w:rsidR="00E96EE6">
              <w:rPr>
                <w:szCs w:val="24"/>
              </w:rPr>
              <w:t>Бурзян</w:t>
            </w:r>
            <w:proofErr w:type="spellEnd"/>
            <w:r w:rsidR="00E96EE6">
              <w:rPr>
                <w:szCs w:val="24"/>
              </w:rPr>
              <w:t>»</w:t>
            </w:r>
            <w:r w:rsidRPr="00814E87">
              <w:rPr>
                <w:szCs w:val="24"/>
              </w:rPr>
              <w:t xml:space="preserve"> ул. Салавата, 38</w:t>
            </w:r>
          </w:p>
        </w:tc>
      </w:tr>
      <w:tr w:rsidR="00331A05" w:rsidRPr="0058519B" w14:paraId="4285F959" w14:textId="77777777" w:rsidTr="005A72A3">
        <w:trPr>
          <w:cantSplit/>
        </w:trPr>
        <w:tc>
          <w:tcPr>
            <w:tcW w:w="792" w:type="dxa"/>
          </w:tcPr>
          <w:p w14:paraId="6AEE8395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59</w:t>
            </w:r>
          </w:p>
        </w:tc>
        <w:tc>
          <w:tcPr>
            <w:tcW w:w="2421" w:type="dxa"/>
          </w:tcPr>
          <w:p w14:paraId="5B3AC843" w14:textId="77777777" w:rsidR="00331A05" w:rsidRPr="0058519B" w:rsidRDefault="00331A05" w:rsidP="00331A05">
            <w:proofErr w:type="spellStart"/>
            <w:r w:rsidRPr="0058519B">
              <w:t>Старомусятовский</w:t>
            </w:r>
            <w:proofErr w:type="spellEnd"/>
          </w:p>
        </w:tc>
        <w:tc>
          <w:tcPr>
            <w:tcW w:w="2409" w:type="dxa"/>
          </w:tcPr>
          <w:p w14:paraId="7921AA26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д.</w:t>
            </w:r>
            <w:r>
              <w:rPr>
                <w:color w:val="000000"/>
                <w:szCs w:val="22"/>
              </w:rPr>
              <w:t xml:space="preserve"> </w:t>
            </w:r>
            <w:r w:rsidRPr="0058519B">
              <w:rPr>
                <w:color w:val="000000"/>
                <w:szCs w:val="22"/>
              </w:rPr>
              <w:t xml:space="preserve">Старомусятово, ул. </w:t>
            </w:r>
            <w:proofErr w:type="spellStart"/>
            <w:r w:rsidRPr="0058519B">
              <w:rPr>
                <w:color w:val="000000"/>
                <w:szCs w:val="22"/>
              </w:rPr>
              <w:t>Сакмагуш</w:t>
            </w:r>
            <w:proofErr w:type="spellEnd"/>
            <w:r w:rsidRPr="0058519B">
              <w:rPr>
                <w:color w:val="000000"/>
                <w:szCs w:val="22"/>
              </w:rPr>
              <w:t>, 28</w:t>
            </w:r>
          </w:p>
        </w:tc>
        <w:tc>
          <w:tcPr>
            <w:tcW w:w="4536" w:type="dxa"/>
          </w:tcPr>
          <w:p w14:paraId="1B895EA8" w14:textId="77777777" w:rsidR="00331A05" w:rsidRPr="00814E87" w:rsidRDefault="00331A05" w:rsidP="00331A05">
            <w:pPr>
              <w:jc w:val="both"/>
              <w:rPr>
                <w:szCs w:val="24"/>
              </w:rPr>
            </w:pPr>
            <w:r w:rsidRPr="00814E87">
              <w:rPr>
                <w:szCs w:val="24"/>
              </w:rPr>
              <w:t xml:space="preserve">Здание ФАП, </w:t>
            </w:r>
            <w:proofErr w:type="spellStart"/>
            <w:r w:rsidRPr="00814E87">
              <w:rPr>
                <w:szCs w:val="24"/>
              </w:rPr>
              <w:t>ул.Сакмагуш</w:t>
            </w:r>
            <w:proofErr w:type="spellEnd"/>
            <w:r w:rsidRPr="00814E87">
              <w:rPr>
                <w:szCs w:val="24"/>
              </w:rPr>
              <w:t>, 20А</w:t>
            </w:r>
          </w:p>
          <w:p w14:paraId="00010769" w14:textId="77777777" w:rsidR="00331A05" w:rsidRPr="005A72A3" w:rsidRDefault="00331A05" w:rsidP="005A72A3">
            <w:pPr>
              <w:jc w:val="both"/>
            </w:pPr>
            <w:r w:rsidRPr="005A72A3">
              <w:rPr>
                <w:szCs w:val="24"/>
              </w:rPr>
              <w:t xml:space="preserve">Здание магазина </w:t>
            </w:r>
            <w:proofErr w:type="spellStart"/>
            <w:r w:rsidRPr="005A72A3">
              <w:rPr>
                <w:szCs w:val="24"/>
              </w:rPr>
              <w:t>Утябаевой</w:t>
            </w:r>
            <w:proofErr w:type="spellEnd"/>
            <w:r w:rsidR="005A72A3">
              <w:rPr>
                <w:szCs w:val="24"/>
              </w:rPr>
              <w:t xml:space="preserve"> З. </w:t>
            </w:r>
            <w:r w:rsidRPr="005A72A3">
              <w:rPr>
                <w:szCs w:val="24"/>
              </w:rPr>
              <w:t xml:space="preserve">ул. </w:t>
            </w:r>
            <w:proofErr w:type="spellStart"/>
            <w:r w:rsidRPr="005A72A3">
              <w:rPr>
                <w:szCs w:val="24"/>
              </w:rPr>
              <w:t>Сакмагуш</w:t>
            </w:r>
            <w:proofErr w:type="spellEnd"/>
            <w:r w:rsidRPr="005A72A3">
              <w:rPr>
                <w:szCs w:val="24"/>
              </w:rPr>
              <w:t xml:space="preserve">, 21 </w:t>
            </w:r>
          </w:p>
        </w:tc>
      </w:tr>
      <w:tr w:rsidR="00331A05" w:rsidRPr="0058519B" w14:paraId="36287F01" w14:textId="77777777" w:rsidTr="005A72A3">
        <w:trPr>
          <w:cantSplit/>
        </w:trPr>
        <w:tc>
          <w:tcPr>
            <w:tcW w:w="792" w:type="dxa"/>
          </w:tcPr>
          <w:p w14:paraId="28BB99A3" w14:textId="77777777" w:rsidR="00331A05" w:rsidRPr="0058519B" w:rsidRDefault="00331A05" w:rsidP="00331A05">
            <w:pPr>
              <w:jc w:val="center"/>
            </w:pPr>
            <w:r w:rsidRPr="0058519B">
              <w:rPr>
                <w:sz w:val="22"/>
              </w:rPr>
              <w:t>1660</w:t>
            </w:r>
          </w:p>
        </w:tc>
        <w:tc>
          <w:tcPr>
            <w:tcW w:w="2421" w:type="dxa"/>
          </w:tcPr>
          <w:p w14:paraId="4001BC6F" w14:textId="77777777" w:rsidR="00331A05" w:rsidRPr="0058519B" w:rsidRDefault="00331A05" w:rsidP="00331A05">
            <w:proofErr w:type="spellStart"/>
            <w:r w:rsidRPr="0058519B">
              <w:t>Старосубхангулов-ский</w:t>
            </w:r>
            <w:proofErr w:type="spellEnd"/>
          </w:p>
        </w:tc>
        <w:tc>
          <w:tcPr>
            <w:tcW w:w="2409" w:type="dxa"/>
          </w:tcPr>
          <w:p w14:paraId="1DA6CD56" w14:textId="77777777" w:rsidR="00331A05" w:rsidRPr="0058519B" w:rsidRDefault="00331A05" w:rsidP="00331A05">
            <w:pPr>
              <w:jc w:val="center"/>
              <w:rPr>
                <w:rFonts w:eastAsia="Arial Unicode MS"/>
                <w:color w:val="000000"/>
                <w:szCs w:val="22"/>
              </w:rPr>
            </w:pPr>
            <w:r w:rsidRPr="0058519B">
              <w:rPr>
                <w:color w:val="000000"/>
                <w:szCs w:val="22"/>
              </w:rPr>
              <w:t>с. Старосубхангулово, ул. Ленина, 74</w:t>
            </w:r>
          </w:p>
        </w:tc>
        <w:tc>
          <w:tcPr>
            <w:tcW w:w="4536" w:type="dxa"/>
          </w:tcPr>
          <w:p w14:paraId="23201C02" w14:textId="77777777" w:rsidR="00331A05" w:rsidRPr="00814E87" w:rsidRDefault="00331A05" w:rsidP="00331A05">
            <w:pPr>
              <w:jc w:val="both"/>
              <w:rPr>
                <w:szCs w:val="24"/>
              </w:rPr>
            </w:pPr>
            <w:r w:rsidRPr="00814E87">
              <w:rPr>
                <w:szCs w:val="24"/>
              </w:rPr>
              <w:t xml:space="preserve">Старосубхангуловский рынок  </w:t>
            </w:r>
          </w:p>
          <w:p w14:paraId="21DF424F" w14:textId="77777777" w:rsidR="00331A05" w:rsidRPr="00814E87" w:rsidRDefault="00331A05" w:rsidP="00331A05">
            <w:pPr>
              <w:jc w:val="both"/>
              <w:rPr>
                <w:szCs w:val="24"/>
              </w:rPr>
            </w:pPr>
            <w:r w:rsidRPr="00814E87">
              <w:rPr>
                <w:szCs w:val="24"/>
              </w:rPr>
              <w:t>ул. Ленина, 82;</w:t>
            </w:r>
          </w:p>
          <w:p w14:paraId="0CFF926A" w14:textId="77777777" w:rsidR="00331A05" w:rsidRPr="00814E87" w:rsidRDefault="00331A05" w:rsidP="00331A05">
            <w:pPr>
              <w:jc w:val="both"/>
              <w:rPr>
                <w:szCs w:val="24"/>
              </w:rPr>
            </w:pPr>
            <w:r w:rsidRPr="00814E87">
              <w:rPr>
                <w:szCs w:val="24"/>
              </w:rPr>
              <w:t xml:space="preserve">Здание магазина </w:t>
            </w:r>
            <w:r w:rsidR="00570C02">
              <w:rPr>
                <w:szCs w:val="24"/>
              </w:rPr>
              <w:t xml:space="preserve">ИП Григорьева Г.Г. ул. Х. </w:t>
            </w:r>
            <w:proofErr w:type="spellStart"/>
            <w:r w:rsidR="00570C02">
              <w:rPr>
                <w:szCs w:val="24"/>
              </w:rPr>
              <w:t>Ишкольдина</w:t>
            </w:r>
            <w:proofErr w:type="spellEnd"/>
            <w:r w:rsidR="00570C02">
              <w:rPr>
                <w:szCs w:val="24"/>
              </w:rPr>
              <w:t xml:space="preserve"> 57/1</w:t>
            </w:r>
            <w:r w:rsidRPr="00814E87">
              <w:rPr>
                <w:szCs w:val="24"/>
              </w:rPr>
              <w:t xml:space="preserve">; </w:t>
            </w:r>
          </w:p>
          <w:p w14:paraId="43A0AB73" w14:textId="77777777" w:rsidR="00331A05" w:rsidRPr="00814E87" w:rsidRDefault="00331A05" w:rsidP="00331A05">
            <w:pPr>
              <w:jc w:val="both"/>
            </w:pPr>
            <w:r w:rsidRPr="00814E87">
              <w:t xml:space="preserve">Здание   магазина ПК «Бурзянский», ул. Ленина, 80, </w:t>
            </w:r>
          </w:p>
          <w:p w14:paraId="05DE2470" w14:textId="77777777" w:rsidR="00331A05" w:rsidRPr="00712ABB" w:rsidRDefault="00331A05" w:rsidP="00331A05">
            <w:pPr>
              <w:jc w:val="both"/>
              <w:rPr>
                <w:b/>
              </w:rPr>
            </w:pPr>
            <w:r w:rsidRPr="00814E87">
              <w:rPr>
                <w:szCs w:val="24"/>
              </w:rPr>
              <w:t>Здание магазина  ИП Насретдиновой З.Х. «</w:t>
            </w:r>
            <w:proofErr w:type="spellStart"/>
            <w:r w:rsidRPr="00814E87">
              <w:rPr>
                <w:szCs w:val="24"/>
              </w:rPr>
              <w:t>Зиля</w:t>
            </w:r>
            <w:proofErr w:type="spellEnd"/>
            <w:r w:rsidRPr="00814E87">
              <w:rPr>
                <w:szCs w:val="24"/>
              </w:rPr>
              <w:t>» ул</w:t>
            </w:r>
            <w:proofErr w:type="gramStart"/>
            <w:r w:rsidRPr="00814E87">
              <w:rPr>
                <w:szCs w:val="24"/>
              </w:rPr>
              <w:t>.К</w:t>
            </w:r>
            <w:proofErr w:type="gramEnd"/>
            <w:r w:rsidRPr="00814E87">
              <w:rPr>
                <w:szCs w:val="24"/>
              </w:rPr>
              <w:t>омсомольская,7</w:t>
            </w:r>
          </w:p>
        </w:tc>
      </w:tr>
    </w:tbl>
    <w:p w14:paraId="4A9D2A8C" w14:textId="77777777" w:rsidR="0075569B" w:rsidRDefault="0075569B">
      <w:pPr>
        <w:rPr>
          <w:sz w:val="28"/>
          <w:szCs w:val="28"/>
        </w:rPr>
      </w:pPr>
    </w:p>
    <w:p w14:paraId="0A7606E4" w14:textId="77777777" w:rsidR="000B3937" w:rsidRPr="0058519B" w:rsidRDefault="000D0E14">
      <w:r w:rsidRPr="0058519B">
        <w:rPr>
          <w:sz w:val="28"/>
          <w:szCs w:val="28"/>
        </w:rPr>
        <w:t xml:space="preserve">Управляющий делами </w:t>
      </w:r>
      <w:r w:rsidR="00331A05">
        <w:rPr>
          <w:sz w:val="28"/>
          <w:szCs w:val="28"/>
        </w:rPr>
        <w:t xml:space="preserve">                                                            </w:t>
      </w:r>
      <w:proofErr w:type="spellStart"/>
      <w:r w:rsidR="007A12B4">
        <w:rPr>
          <w:sz w:val="28"/>
          <w:szCs w:val="28"/>
        </w:rPr>
        <w:t>А.Н.Малабаева</w:t>
      </w:r>
      <w:proofErr w:type="spellEnd"/>
      <w:r w:rsidR="00DB49AE" w:rsidRPr="0058519B">
        <w:rPr>
          <w:sz w:val="28"/>
          <w:szCs w:val="28"/>
        </w:rPr>
        <w:t xml:space="preserve">             </w:t>
      </w:r>
      <w:r w:rsidR="005F13FA">
        <w:rPr>
          <w:sz w:val="28"/>
          <w:szCs w:val="28"/>
        </w:rPr>
        <w:t xml:space="preserve">           </w:t>
      </w:r>
      <w:r w:rsidR="00DB49AE" w:rsidRPr="0058519B">
        <w:rPr>
          <w:sz w:val="28"/>
          <w:szCs w:val="28"/>
        </w:rPr>
        <w:t xml:space="preserve">      </w:t>
      </w:r>
      <w:r w:rsidR="00D2188A">
        <w:rPr>
          <w:sz w:val="28"/>
          <w:szCs w:val="28"/>
        </w:rPr>
        <w:t xml:space="preserve">  </w:t>
      </w:r>
      <w:r w:rsidR="00DB49AE" w:rsidRPr="0058519B">
        <w:rPr>
          <w:sz w:val="28"/>
          <w:szCs w:val="28"/>
        </w:rPr>
        <w:t xml:space="preserve">          </w:t>
      </w:r>
    </w:p>
    <w:sectPr w:rsidR="000B3937" w:rsidRPr="0058519B" w:rsidSect="00CC28F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362"/>
    <w:multiLevelType w:val="hybridMultilevel"/>
    <w:tmpl w:val="189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14"/>
    <w:rsid w:val="00014FD1"/>
    <w:rsid w:val="0002070C"/>
    <w:rsid w:val="00025F5C"/>
    <w:rsid w:val="00057C55"/>
    <w:rsid w:val="00072561"/>
    <w:rsid w:val="00083319"/>
    <w:rsid w:val="000958AF"/>
    <w:rsid w:val="000959E9"/>
    <w:rsid w:val="000A61E5"/>
    <w:rsid w:val="000B3937"/>
    <w:rsid w:val="000B7617"/>
    <w:rsid w:val="000C0C1D"/>
    <w:rsid w:val="000D0E14"/>
    <w:rsid w:val="000D14FA"/>
    <w:rsid w:val="0012533E"/>
    <w:rsid w:val="001857F4"/>
    <w:rsid w:val="001A3F65"/>
    <w:rsid w:val="001E21F0"/>
    <w:rsid w:val="00223380"/>
    <w:rsid w:val="00227D58"/>
    <w:rsid w:val="00230864"/>
    <w:rsid w:val="00232C45"/>
    <w:rsid w:val="0023354D"/>
    <w:rsid w:val="00241BC0"/>
    <w:rsid w:val="00244A49"/>
    <w:rsid w:val="00253C1B"/>
    <w:rsid w:val="002A2A66"/>
    <w:rsid w:val="002C7891"/>
    <w:rsid w:val="002D3669"/>
    <w:rsid w:val="00306059"/>
    <w:rsid w:val="00331A05"/>
    <w:rsid w:val="00365DA7"/>
    <w:rsid w:val="00370D86"/>
    <w:rsid w:val="003C165D"/>
    <w:rsid w:val="003D6FE8"/>
    <w:rsid w:val="003F56EE"/>
    <w:rsid w:val="00411B89"/>
    <w:rsid w:val="0041283E"/>
    <w:rsid w:val="00415777"/>
    <w:rsid w:val="00425AD5"/>
    <w:rsid w:val="00446BFF"/>
    <w:rsid w:val="00482733"/>
    <w:rsid w:val="00493E12"/>
    <w:rsid w:val="004A112A"/>
    <w:rsid w:val="004A5264"/>
    <w:rsid w:val="004A6069"/>
    <w:rsid w:val="004D0BD6"/>
    <w:rsid w:val="004D0DCC"/>
    <w:rsid w:val="004E7025"/>
    <w:rsid w:val="004F0945"/>
    <w:rsid w:val="0050210E"/>
    <w:rsid w:val="005144D9"/>
    <w:rsid w:val="0051700A"/>
    <w:rsid w:val="00530DBF"/>
    <w:rsid w:val="0054773B"/>
    <w:rsid w:val="00556AEA"/>
    <w:rsid w:val="00570C02"/>
    <w:rsid w:val="00582694"/>
    <w:rsid w:val="0058519B"/>
    <w:rsid w:val="005A06D4"/>
    <w:rsid w:val="005A72A3"/>
    <w:rsid w:val="005D3482"/>
    <w:rsid w:val="005D6103"/>
    <w:rsid w:val="005E3D80"/>
    <w:rsid w:val="005E7EAE"/>
    <w:rsid w:val="005F1387"/>
    <w:rsid w:val="005F13FA"/>
    <w:rsid w:val="005F4690"/>
    <w:rsid w:val="00604EA4"/>
    <w:rsid w:val="00611423"/>
    <w:rsid w:val="00611A73"/>
    <w:rsid w:val="00632E13"/>
    <w:rsid w:val="00635AC0"/>
    <w:rsid w:val="00653FFF"/>
    <w:rsid w:val="006542E1"/>
    <w:rsid w:val="00674EC2"/>
    <w:rsid w:val="00685E3A"/>
    <w:rsid w:val="006906BD"/>
    <w:rsid w:val="006974C1"/>
    <w:rsid w:val="006A6DC2"/>
    <w:rsid w:val="006B76A2"/>
    <w:rsid w:val="006C12DA"/>
    <w:rsid w:val="006E3933"/>
    <w:rsid w:val="00712ABB"/>
    <w:rsid w:val="00720812"/>
    <w:rsid w:val="00721292"/>
    <w:rsid w:val="007251F2"/>
    <w:rsid w:val="007455E8"/>
    <w:rsid w:val="0075569B"/>
    <w:rsid w:val="0077304E"/>
    <w:rsid w:val="00774598"/>
    <w:rsid w:val="00782D65"/>
    <w:rsid w:val="007876A3"/>
    <w:rsid w:val="0079271A"/>
    <w:rsid w:val="007A12B4"/>
    <w:rsid w:val="007B4AA6"/>
    <w:rsid w:val="007D4BAD"/>
    <w:rsid w:val="007D711F"/>
    <w:rsid w:val="007F02F0"/>
    <w:rsid w:val="007F41DB"/>
    <w:rsid w:val="00810924"/>
    <w:rsid w:val="00815247"/>
    <w:rsid w:val="008249A3"/>
    <w:rsid w:val="0083116C"/>
    <w:rsid w:val="00831DBF"/>
    <w:rsid w:val="0083739F"/>
    <w:rsid w:val="00871975"/>
    <w:rsid w:val="00884DAF"/>
    <w:rsid w:val="008859C0"/>
    <w:rsid w:val="00886C8A"/>
    <w:rsid w:val="008E51FE"/>
    <w:rsid w:val="009030E6"/>
    <w:rsid w:val="009049A5"/>
    <w:rsid w:val="009315B3"/>
    <w:rsid w:val="00937761"/>
    <w:rsid w:val="0097121C"/>
    <w:rsid w:val="00971EE8"/>
    <w:rsid w:val="00974A77"/>
    <w:rsid w:val="009E6109"/>
    <w:rsid w:val="00A12893"/>
    <w:rsid w:val="00A417E9"/>
    <w:rsid w:val="00A572D0"/>
    <w:rsid w:val="00A62342"/>
    <w:rsid w:val="00A80A9C"/>
    <w:rsid w:val="00A974CF"/>
    <w:rsid w:val="00AD39C5"/>
    <w:rsid w:val="00AD4C04"/>
    <w:rsid w:val="00AE6918"/>
    <w:rsid w:val="00AE6CCE"/>
    <w:rsid w:val="00B002A6"/>
    <w:rsid w:val="00B06971"/>
    <w:rsid w:val="00B10184"/>
    <w:rsid w:val="00B10EB4"/>
    <w:rsid w:val="00B25625"/>
    <w:rsid w:val="00B400D1"/>
    <w:rsid w:val="00B44FB3"/>
    <w:rsid w:val="00B50B4B"/>
    <w:rsid w:val="00B73C0A"/>
    <w:rsid w:val="00BA09FB"/>
    <w:rsid w:val="00BA6F69"/>
    <w:rsid w:val="00BB0746"/>
    <w:rsid w:val="00BB753D"/>
    <w:rsid w:val="00BC101A"/>
    <w:rsid w:val="00BD3F80"/>
    <w:rsid w:val="00BE560E"/>
    <w:rsid w:val="00BF55BE"/>
    <w:rsid w:val="00C00BAC"/>
    <w:rsid w:val="00C4088C"/>
    <w:rsid w:val="00C421B3"/>
    <w:rsid w:val="00C813A2"/>
    <w:rsid w:val="00CC28F0"/>
    <w:rsid w:val="00CC4559"/>
    <w:rsid w:val="00CC70B8"/>
    <w:rsid w:val="00CD3015"/>
    <w:rsid w:val="00CD444D"/>
    <w:rsid w:val="00CE4C6F"/>
    <w:rsid w:val="00D02C6D"/>
    <w:rsid w:val="00D13CAF"/>
    <w:rsid w:val="00D2188A"/>
    <w:rsid w:val="00D23652"/>
    <w:rsid w:val="00D40883"/>
    <w:rsid w:val="00D40F2E"/>
    <w:rsid w:val="00D53585"/>
    <w:rsid w:val="00D74997"/>
    <w:rsid w:val="00D85668"/>
    <w:rsid w:val="00D95EFA"/>
    <w:rsid w:val="00D97F33"/>
    <w:rsid w:val="00DA5316"/>
    <w:rsid w:val="00DB49AE"/>
    <w:rsid w:val="00DC2620"/>
    <w:rsid w:val="00DC5AD9"/>
    <w:rsid w:val="00DD6877"/>
    <w:rsid w:val="00DE4037"/>
    <w:rsid w:val="00DF3E29"/>
    <w:rsid w:val="00E0478A"/>
    <w:rsid w:val="00E36B20"/>
    <w:rsid w:val="00E412BB"/>
    <w:rsid w:val="00E52F73"/>
    <w:rsid w:val="00E5499E"/>
    <w:rsid w:val="00E84427"/>
    <w:rsid w:val="00E90333"/>
    <w:rsid w:val="00E921C4"/>
    <w:rsid w:val="00E96EE6"/>
    <w:rsid w:val="00E979E2"/>
    <w:rsid w:val="00EA4AE4"/>
    <w:rsid w:val="00EB0B8D"/>
    <w:rsid w:val="00EC4AD8"/>
    <w:rsid w:val="00EC5775"/>
    <w:rsid w:val="00ED3948"/>
    <w:rsid w:val="00ED7623"/>
    <w:rsid w:val="00F4344A"/>
    <w:rsid w:val="00F56D63"/>
    <w:rsid w:val="00F71D23"/>
    <w:rsid w:val="00F83FB8"/>
    <w:rsid w:val="00F84C66"/>
    <w:rsid w:val="00FB0DCB"/>
    <w:rsid w:val="00FB4B3C"/>
    <w:rsid w:val="00FC34AB"/>
    <w:rsid w:val="00FC643A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1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70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20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02070C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  <w:sz w:val="20"/>
    </w:rPr>
  </w:style>
  <w:style w:type="paragraph" w:customStyle="1" w:styleId="ConsPlusTitle">
    <w:name w:val="ConsPlusTitle"/>
    <w:rsid w:val="0009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2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2B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A0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70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20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02070C"/>
    <w:pPr>
      <w:framePr w:w="4383" w:h="1732" w:hSpace="181" w:wrap="notBeside" w:vAnchor="text" w:hAnchor="page" w:x="7056" w:y="-129"/>
      <w:jc w:val="center"/>
    </w:pPr>
    <w:rPr>
      <w:rFonts w:ascii="TimesET" w:hAnsi="TimesET"/>
      <w:b/>
      <w:noProof/>
      <w:sz w:val="20"/>
    </w:rPr>
  </w:style>
  <w:style w:type="paragraph" w:customStyle="1" w:styleId="ConsPlusTitle">
    <w:name w:val="ConsPlusTitle"/>
    <w:rsid w:val="00095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2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2B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BA0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8522-4270-4700-B7A5-FB7091E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Links>
    <vt:vector size="12" baseType="variant"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9B2541C367443002961923C1333118BDFDF0BC6616FE653674FDB5C4FFDB08916407925CC01FD42A62C8iCG0J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9B2541C367443002961920D35F6E11BAFEABB5621FAB3A6572AAEA94F98E48D16252D118CA16iDG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ифа</dc:creator>
  <cp:keywords/>
  <dc:description/>
  <cp:lastModifiedBy>staro</cp:lastModifiedBy>
  <cp:revision>8</cp:revision>
  <cp:lastPrinted>2021-09-08T10:17:00Z</cp:lastPrinted>
  <dcterms:created xsi:type="dcterms:W3CDTF">2021-08-04T09:18:00Z</dcterms:created>
  <dcterms:modified xsi:type="dcterms:W3CDTF">2021-10-26T06:40:00Z</dcterms:modified>
</cp:coreProperties>
</file>